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D1F4" w14:textId="10BE3C4B" w:rsidR="0056104A" w:rsidRDefault="0056104A" w:rsidP="00157AF7">
      <w:pPr>
        <w:widowControl/>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22544E6A" w14:textId="77777777" w:rsidR="0056104A" w:rsidRDefault="0056104A" w:rsidP="005610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7510B02" w14:textId="77777777" w:rsidR="0056104A" w:rsidRPr="00C760B5" w:rsidRDefault="0056104A" w:rsidP="0056104A">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14:paraId="1B1FFEAE" w14:textId="77777777" w:rsidR="0056104A" w:rsidRDefault="0056104A" w:rsidP="009A7478">
      <w:pPr>
        <w:pStyle w:val="a8"/>
        <w:spacing w:line="340" w:lineRule="exact"/>
        <w:ind w:leftChars="-20" w:left="569" w:rightChars="-10" w:right="-24" w:hangingChars="257" w:hanging="617"/>
        <w:rPr>
          <w:rFonts w:ascii="標楷體" w:eastAsia="標楷體" w:hAnsi="標楷體" w:cs="細明體"/>
          <w:color w:val="000000"/>
          <w:szCs w:val="24"/>
        </w:rPr>
      </w:pPr>
      <w:r w:rsidRPr="009201C3">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357A2078" w14:textId="77777777" w:rsidR="0056104A" w:rsidRPr="002872EB" w:rsidRDefault="0056104A" w:rsidP="0056104A">
      <w:pPr>
        <w:pStyle w:val="a8"/>
        <w:spacing w:line="340" w:lineRule="exact"/>
        <w:ind w:leftChars="-300" w:left="-103" w:rightChars="-295" w:right="-708" w:hangingChars="257" w:hanging="617"/>
        <w:jc w:val="center"/>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293C6B78" w14:textId="77777777" w:rsidR="0056104A" w:rsidRPr="0004276A" w:rsidRDefault="0056104A" w:rsidP="009A7478">
      <w:pPr>
        <w:spacing w:line="340" w:lineRule="exact"/>
        <w:ind w:leftChars="-258" w:left="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56104A" w:rsidRPr="008461EE" w14:paraId="27F193CD" w14:textId="77777777" w:rsidTr="00A16B1A">
        <w:trPr>
          <w:trHeight w:val="327"/>
          <w:jc w:val="center"/>
        </w:trPr>
        <w:tc>
          <w:tcPr>
            <w:tcW w:w="6309" w:type="dxa"/>
            <w:shd w:val="clear" w:color="auto" w:fill="F2F2F2"/>
            <w:vAlign w:val="center"/>
          </w:tcPr>
          <w:p w14:paraId="0DF3A633" w14:textId="77777777" w:rsidR="0056104A" w:rsidRPr="008461EE" w:rsidRDefault="0056104A" w:rsidP="00A16B1A">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參與交易或補助案件名稱：</w:t>
            </w:r>
          </w:p>
        </w:tc>
        <w:tc>
          <w:tcPr>
            <w:tcW w:w="4467" w:type="dxa"/>
            <w:shd w:val="clear" w:color="auto" w:fill="F2F2F2"/>
            <w:vAlign w:val="center"/>
          </w:tcPr>
          <w:p w14:paraId="573BB091" w14:textId="77777777" w:rsidR="0056104A" w:rsidRPr="008461EE" w:rsidRDefault="0056104A" w:rsidP="00A16B1A">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 xml:space="preserve">案號：              </w:t>
            </w:r>
            <w:r w:rsidRPr="008461EE">
              <w:rPr>
                <w:rFonts w:ascii="標楷體" w:eastAsia="標楷體" w:hAnsi="標楷體" w:hint="eastAsia"/>
                <w:sz w:val="20"/>
                <w:szCs w:val="20"/>
              </w:rPr>
              <w:t>（無案號者免填）</w:t>
            </w:r>
          </w:p>
        </w:tc>
      </w:tr>
      <w:tr w:rsidR="0056104A" w:rsidRPr="008461EE" w14:paraId="53E36E35" w14:textId="77777777" w:rsidTr="00A16B1A">
        <w:trPr>
          <w:trHeight w:val="327"/>
          <w:jc w:val="center"/>
        </w:trPr>
        <w:tc>
          <w:tcPr>
            <w:tcW w:w="10776" w:type="dxa"/>
            <w:gridSpan w:val="2"/>
            <w:shd w:val="clear" w:color="auto" w:fill="F2F2F2"/>
            <w:vAlign w:val="center"/>
          </w:tcPr>
          <w:p w14:paraId="79BFF33D" w14:textId="77777777" w:rsidR="0056104A" w:rsidRPr="008461EE" w:rsidRDefault="0056104A" w:rsidP="00A16B1A">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本案補助或交易對象係公職人員或其關係人：</w:t>
            </w:r>
          </w:p>
        </w:tc>
      </w:tr>
      <w:tr w:rsidR="0056104A" w:rsidRPr="008461EE" w14:paraId="6AC04E03" w14:textId="77777777" w:rsidTr="00A16B1A">
        <w:trPr>
          <w:trHeight w:val="297"/>
          <w:jc w:val="center"/>
        </w:trPr>
        <w:tc>
          <w:tcPr>
            <w:tcW w:w="10776" w:type="dxa"/>
            <w:gridSpan w:val="2"/>
            <w:vAlign w:val="center"/>
          </w:tcPr>
          <w:p w14:paraId="5707DB9E" w14:textId="77777777" w:rsidR="0056104A" w:rsidRPr="008461EE" w:rsidRDefault="0056104A" w:rsidP="00A16B1A">
            <w:pPr>
              <w:spacing w:line="440" w:lineRule="exact"/>
              <w:ind w:rightChars="-316" w:right="-758"/>
              <w:jc w:val="both"/>
              <w:rPr>
                <w:rFonts w:ascii="標楷體" w:eastAsia="標楷體" w:hAnsi="標楷體"/>
                <w:sz w:val="28"/>
                <w:szCs w:val="28"/>
              </w:rPr>
            </w:pPr>
            <w:r w:rsidRPr="008461EE">
              <w:rPr>
                <w:rFonts w:ascii="新細明體" w:hAnsi="新細明體" w:hint="eastAsia"/>
                <w:sz w:val="28"/>
                <w:szCs w:val="28"/>
              </w:rPr>
              <w:t>□</w:t>
            </w:r>
            <w:r w:rsidRPr="008461EE">
              <w:rPr>
                <w:rFonts w:ascii="標楷體" w:eastAsia="標楷體" w:hAnsi="標楷體" w:hint="eastAsia"/>
                <w:sz w:val="28"/>
                <w:szCs w:val="28"/>
              </w:rPr>
              <w:t>公職人員</w:t>
            </w:r>
            <w:r w:rsidRPr="008461EE">
              <w:rPr>
                <w:rFonts w:ascii="標楷體" w:eastAsia="標楷體" w:hAnsi="標楷體" w:hint="eastAsia"/>
                <w:sz w:val="20"/>
                <w:szCs w:val="20"/>
              </w:rPr>
              <w:t>（勾選此項者，無需填寫表2）</w:t>
            </w:r>
          </w:p>
          <w:p w14:paraId="6381199B" w14:textId="77777777" w:rsidR="0056104A" w:rsidRPr="008461EE" w:rsidRDefault="0056104A" w:rsidP="00A16B1A">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 xml:space="preserve">  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服務機關團體：</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職稱：</w:t>
            </w:r>
            <w:r w:rsidRPr="008461EE">
              <w:rPr>
                <w:rFonts w:ascii="標楷體" w:eastAsia="標楷體" w:hAnsi="標楷體" w:hint="eastAsia"/>
                <w:sz w:val="28"/>
                <w:szCs w:val="28"/>
                <w:u w:val="single"/>
              </w:rPr>
              <w:t xml:space="preserve">       </w:t>
            </w:r>
          </w:p>
        </w:tc>
      </w:tr>
      <w:tr w:rsidR="0056104A" w:rsidRPr="008461EE" w14:paraId="65C36BEA" w14:textId="77777777" w:rsidTr="00A16B1A">
        <w:trPr>
          <w:trHeight w:val="317"/>
          <w:jc w:val="center"/>
        </w:trPr>
        <w:tc>
          <w:tcPr>
            <w:tcW w:w="10776" w:type="dxa"/>
            <w:gridSpan w:val="2"/>
            <w:vAlign w:val="center"/>
          </w:tcPr>
          <w:p w14:paraId="6E7DA8D8" w14:textId="77777777" w:rsidR="0056104A" w:rsidRPr="008461EE" w:rsidRDefault="0056104A" w:rsidP="00A16B1A">
            <w:pPr>
              <w:spacing w:line="360" w:lineRule="exact"/>
              <w:ind w:leftChars="-52" w:left="-125" w:firstLineChars="44" w:firstLine="123"/>
              <w:jc w:val="both"/>
              <w:rPr>
                <w:rFonts w:ascii="標楷體" w:eastAsia="標楷體" w:hAnsi="標楷體"/>
                <w:sz w:val="28"/>
                <w:szCs w:val="28"/>
              </w:rPr>
            </w:pPr>
            <w:r w:rsidRPr="008461EE">
              <w:rPr>
                <w:rFonts w:ascii="標楷體" w:eastAsia="標楷體" w:hAnsi="標楷體" w:hint="eastAsia"/>
                <w:sz w:val="28"/>
                <w:szCs w:val="28"/>
              </w:rPr>
              <w:t>□公職人員之關係人</w:t>
            </w:r>
            <w:r w:rsidRPr="008461EE">
              <w:rPr>
                <w:rFonts w:ascii="標楷體" w:eastAsia="標楷體" w:hAnsi="標楷體" w:hint="eastAsia"/>
                <w:sz w:val="20"/>
                <w:szCs w:val="20"/>
              </w:rPr>
              <w:t>（勾選此項者，請繼續填寫表2）</w:t>
            </w:r>
          </w:p>
        </w:tc>
      </w:tr>
    </w:tbl>
    <w:p w14:paraId="150FDD2E" w14:textId="77777777" w:rsidR="0056104A" w:rsidRPr="004F0BF0" w:rsidRDefault="0056104A" w:rsidP="009A7478">
      <w:pPr>
        <w:spacing w:line="500" w:lineRule="exact"/>
        <w:ind w:leftChars="-258" w:left="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6104A" w:rsidRPr="008461EE" w14:paraId="71F18926" w14:textId="77777777" w:rsidTr="00A16B1A">
        <w:trPr>
          <w:trHeight w:val="400"/>
          <w:jc w:val="center"/>
        </w:trPr>
        <w:tc>
          <w:tcPr>
            <w:tcW w:w="10773" w:type="dxa"/>
            <w:gridSpan w:val="5"/>
            <w:tcBorders>
              <w:bottom w:val="single" w:sz="4" w:space="0" w:color="auto"/>
            </w:tcBorders>
            <w:shd w:val="clear" w:color="auto" w:fill="F2F2F2"/>
          </w:tcPr>
          <w:p w14:paraId="1CA4FA24" w14:textId="77777777" w:rsidR="0056104A" w:rsidRPr="008461EE" w:rsidRDefault="0056104A" w:rsidP="00A16B1A">
            <w:pPr>
              <w:spacing w:line="320" w:lineRule="exact"/>
              <w:rPr>
                <w:rFonts w:ascii="標楷體" w:eastAsia="標楷體" w:hAnsi="標楷體"/>
                <w:sz w:val="28"/>
                <w:szCs w:val="28"/>
              </w:rPr>
            </w:pPr>
            <w:r w:rsidRPr="008461EE">
              <w:rPr>
                <w:rFonts w:ascii="標楷體" w:eastAsia="標楷體" w:hAnsi="標楷體" w:hint="eastAsia"/>
                <w:sz w:val="28"/>
                <w:szCs w:val="28"/>
              </w:rPr>
              <w:t>公職人員：</w:t>
            </w:r>
          </w:p>
          <w:p w14:paraId="001CF50C"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 w:val="28"/>
                <w:szCs w:val="28"/>
              </w:rPr>
              <w:t>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服務機關團體：</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職稱：</w:t>
            </w:r>
            <w:r w:rsidRPr="008461EE">
              <w:rPr>
                <w:rFonts w:ascii="標楷體" w:eastAsia="標楷體" w:hAnsi="標楷體" w:hint="eastAsia"/>
                <w:sz w:val="28"/>
                <w:szCs w:val="28"/>
                <w:u w:val="single"/>
              </w:rPr>
              <w:t xml:space="preserve">          </w:t>
            </w:r>
          </w:p>
        </w:tc>
      </w:tr>
      <w:tr w:rsidR="0056104A" w:rsidRPr="008461EE" w14:paraId="69E7CE43" w14:textId="77777777" w:rsidTr="00A16B1A">
        <w:trPr>
          <w:trHeight w:val="724"/>
          <w:jc w:val="center"/>
        </w:trPr>
        <w:tc>
          <w:tcPr>
            <w:tcW w:w="10773" w:type="dxa"/>
            <w:gridSpan w:val="5"/>
            <w:tcBorders>
              <w:bottom w:val="single" w:sz="12" w:space="0" w:color="auto"/>
            </w:tcBorders>
            <w:shd w:val="clear" w:color="auto" w:fill="F2F2F2"/>
          </w:tcPr>
          <w:p w14:paraId="5A27750F" w14:textId="77777777" w:rsidR="0056104A" w:rsidRPr="008461EE" w:rsidRDefault="0056104A" w:rsidP="00A16B1A">
            <w:pPr>
              <w:spacing w:line="380" w:lineRule="exact"/>
              <w:ind w:leftChars="-413" w:left="-123" w:hangingChars="310" w:hanging="868"/>
              <w:rPr>
                <w:rFonts w:ascii="標楷體" w:eastAsia="標楷體" w:hAnsi="標楷體"/>
                <w:sz w:val="28"/>
                <w:szCs w:val="28"/>
                <w:u w:val="single"/>
              </w:rPr>
            </w:pPr>
            <w:r w:rsidRPr="008461EE">
              <w:rPr>
                <w:rFonts w:ascii="標楷體" w:eastAsia="標楷體" w:hAnsi="標楷體" w:hint="eastAsia"/>
                <w:sz w:val="28"/>
                <w:szCs w:val="28"/>
              </w:rPr>
              <w:t>關係人 關係人（屬自然人者）：姓名</w:t>
            </w:r>
            <w:r w:rsidRPr="008461EE">
              <w:rPr>
                <w:rFonts w:ascii="標楷體" w:eastAsia="標楷體" w:hAnsi="標楷體" w:hint="eastAsia"/>
                <w:sz w:val="28"/>
                <w:szCs w:val="28"/>
                <w:u w:val="single"/>
              </w:rPr>
              <w:t xml:space="preserve">        </w:t>
            </w:r>
          </w:p>
          <w:p w14:paraId="36C2AB39" w14:textId="77777777" w:rsidR="0056104A" w:rsidRPr="008461EE" w:rsidRDefault="0056104A" w:rsidP="00A16B1A">
            <w:pPr>
              <w:spacing w:line="380" w:lineRule="exact"/>
              <w:rPr>
                <w:rFonts w:ascii="標楷體" w:eastAsia="標楷體" w:hAnsi="標楷體"/>
                <w:sz w:val="28"/>
                <w:szCs w:val="28"/>
              </w:rPr>
            </w:pPr>
            <w:r w:rsidRPr="008461EE">
              <w:rPr>
                <w:rFonts w:ascii="標楷體" w:eastAsia="標楷體" w:hAnsi="標楷體" w:hint="eastAsia"/>
                <w:sz w:val="28"/>
                <w:szCs w:val="28"/>
              </w:rPr>
              <w:t>關係人（屬營利事業、非營利之法人或非法人團體）：</w:t>
            </w:r>
          </w:p>
          <w:p w14:paraId="652F7D53" w14:textId="77777777" w:rsidR="0056104A" w:rsidRPr="008461EE" w:rsidRDefault="0056104A" w:rsidP="00A16B1A">
            <w:pPr>
              <w:spacing w:line="380" w:lineRule="exact"/>
              <w:rPr>
                <w:rFonts w:ascii="標楷體" w:eastAsia="標楷體" w:hAnsi="標楷體"/>
                <w:sz w:val="28"/>
                <w:szCs w:val="28"/>
              </w:rPr>
            </w:pPr>
            <w:r w:rsidRPr="008461EE">
              <w:rPr>
                <w:rFonts w:ascii="標楷體" w:eastAsia="標楷體" w:hAnsi="標楷體" w:hint="eastAsia"/>
                <w:sz w:val="28"/>
                <w:szCs w:val="28"/>
              </w:rPr>
              <w:t xml:space="preserve">        名稱</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統一編號</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代表人或管理人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 xml:space="preserve">                                               </w:t>
            </w:r>
          </w:p>
        </w:tc>
      </w:tr>
      <w:tr w:rsidR="0056104A" w:rsidRPr="008461EE" w14:paraId="0B663472" w14:textId="77777777" w:rsidTr="00A16B1A">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7CE0DCDE" w14:textId="77777777" w:rsidR="0056104A" w:rsidRPr="008461EE" w:rsidRDefault="0056104A" w:rsidP="00A16B1A">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59862C81" w14:textId="77777777" w:rsidR="0056104A" w:rsidRPr="008461EE" w:rsidRDefault="0056104A" w:rsidP="00A16B1A">
            <w:pPr>
              <w:spacing w:line="320" w:lineRule="exact"/>
              <w:jc w:val="center"/>
              <w:rPr>
                <w:rFonts w:ascii="標楷體" w:eastAsia="標楷體" w:hAnsi="標楷體"/>
                <w:b/>
                <w:szCs w:val="24"/>
              </w:rPr>
            </w:pPr>
            <w:r w:rsidRPr="008461EE">
              <w:rPr>
                <w:rFonts w:ascii="標楷體" w:eastAsia="標楷體" w:hAnsi="標楷體" w:hint="eastAsia"/>
                <w:b/>
                <w:szCs w:val="24"/>
              </w:rPr>
              <w:t>關係人與公職人員間係第3條第1項各款之關係</w:t>
            </w:r>
          </w:p>
        </w:tc>
      </w:tr>
      <w:tr w:rsidR="0056104A" w:rsidRPr="008461EE" w14:paraId="2FA56B8D" w14:textId="77777777" w:rsidTr="00A16B1A">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AF6BC3F"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6A0BDFE"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kern w:val="0"/>
                <w:szCs w:val="24"/>
              </w:rPr>
              <w:t>公職人員之配偶或共同生活之家屬</w:t>
            </w:r>
          </w:p>
        </w:tc>
      </w:tr>
      <w:tr w:rsidR="0056104A" w:rsidRPr="008461EE" w14:paraId="2318C16B" w14:textId="77777777" w:rsidTr="00A16B1A">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81BD57D"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EDA115F"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ED9582E"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kern w:val="0"/>
                <w:szCs w:val="24"/>
              </w:rPr>
              <w:t>稱謂：</w:t>
            </w:r>
          </w:p>
        </w:tc>
      </w:tr>
      <w:tr w:rsidR="0056104A" w:rsidRPr="008461EE" w14:paraId="4A2E0F51" w14:textId="77777777" w:rsidTr="00A16B1A">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7C0DE25"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D16F4BB"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4B761C1"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 xml:space="preserve">受託人名稱：         </w:t>
            </w:r>
          </w:p>
        </w:tc>
      </w:tr>
      <w:tr w:rsidR="0056104A" w:rsidRPr="008461EE" w14:paraId="741F256A" w14:textId="77777777" w:rsidTr="00A16B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640E66F9"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第4款</w:t>
            </w:r>
          </w:p>
          <w:p w14:paraId="1791426A" w14:textId="77777777" w:rsidR="0056104A" w:rsidRPr="008461EE" w:rsidRDefault="0056104A" w:rsidP="00A16B1A">
            <w:pPr>
              <w:spacing w:line="320" w:lineRule="exact"/>
              <w:rPr>
                <w:rFonts w:ascii="標楷體" w:eastAsia="標楷體" w:hAnsi="標楷體"/>
                <w:sz w:val="20"/>
                <w:szCs w:val="20"/>
              </w:rPr>
            </w:pPr>
            <w:r w:rsidRPr="008461EE">
              <w:rPr>
                <w:rFonts w:ascii="標楷體" w:eastAsia="標楷體" w:hAnsi="標楷體"/>
                <w:sz w:val="20"/>
                <w:szCs w:val="20"/>
              </w:rPr>
              <w:t>（</w:t>
            </w:r>
            <w:r w:rsidRPr="008461EE">
              <w:rPr>
                <w:rFonts w:ascii="標楷體" w:eastAsia="標楷體" w:hAnsi="標楷體" w:hint="eastAsia"/>
                <w:sz w:val="20"/>
                <w:szCs w:val="20"/>
              </w:rPr>
              <w:t>請填寫</w:t>
            </w:r>
            <w:proofErr w:type="spellStart"/>
            <w:r w:rsidRPr="008461EE">
              <w:rPr>
                <w:rFonts w:ascii="標楷體" w:eastAsia="標楷體" w:hAnsi="標楷體" w:hint="eastAsia"/>
                <w:sz w:val="20"/>
                <w:szCs w:val="20"/>
              </w:rPr>
              <w:t>abc</w:t>
            </w:r>
            <w:proofErr w:type="spellEnd"/>
            <w:r w:rsidRPr="008461EE">
              <w:rPr>
                <w:rFonts w:ascii="標楷體" w:eastAsia="標楷體" w:hAnsi="標楷體" w:hint="eastAsia"/>
                <w:sz w:val="20"/>
                <w:szCs w:val="20"/>
              </w:rPr>
              <w:t>欄位</w:t>
            </w:r>
            <w:r w:rsidRPr="008461EE">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AAD9BD3" w14:textId="77777777" w:rsidR="0056104A" w:rsidRPr="008461EE" w:rsidRDefault="0056104A" w:rsidP="00A16B1A">
            <w:pPr>
              <w:spacing w:line="320" w:lineRule="exact"/>
              <w:rPr>
                <w:rFonts w:ascii="標楷體" w:eastAsia="標楷體" w:hAnsi="標楷體"/>
                <w:sz w:val="22"/>
              </w:rPr>
            </w:pPr>
            <w:r w:rsidRPr="008461EE">
              <w:rPr>
                <w:rFonts w:ascii="標楷體" w:eastAsia="標楷體" w:hAnsi="標楷體" w:hint="eastAsia"/>
                <w:sz w:val="22"/>
              </w:rPr>
              <w:t>a.請勾選關係人係屬下列何者：</w:t>
            </w:r>
          </w:p>
          <w:p w14:paraId="313FB3C9"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營利事業</w:t>
            </w:r>
          </w:p>
          <w:p w14:paraId="73E10075"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非營利法人</w:t>
            </w:r>
          </w:p>
          <w:p w14:paraId="19DB6B90" w14:textId="77777777" w:rsidR="0056104A" w:rsidRPr="008461EE" w:rsidRDefault="0056104A" w:rsidP="00A16B1A">
            <w:pPr>
              <w:spacing w:line="320" w:lineRule="exact"/>
              <w:ind w:left="458" w:hangingChars="191" w:hanging="458"/>
              <w:rPr>
                <w:rFonts w:ascii="標楷體" w:eastAsia="標楷體" w:hAnsi="標楷體"/>
                <w:szCs w:val="24"/>
              </w:rPr>
            </w:pPr>
            <w:r w:rsidRPr="008461EE">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1BA2BE3" w14:textId="77777777" w:rsidR="0056104A" w:rsidRPr="008461EE" w:rsidRDefault="0056104A" w:rsidP="00A16B1A">
            <w:pPr>
              <w:spacing w:line="320" w:lineRule="exact"/>
              <w:jc w:val="both"/>
              <w:rPr>
                <w:rFonts w:ascii="標楷體" w:eastAsia="標楷體" w:hAnsi="標楷體"/>
                <w:sz w:val="20"/>
                <w:szCs w:val="20"/>
              </w:rPr>
            </w:pPr>
            <w:r w:rsidRPr="008461EE">
              <w:rPr>
                <w:rFonts w:ascii="標楷體" w:eastAsia="標楷體" w:hAnsi="標楷體" w:hint="eastAsia"/>
                <w:sz w:val="20"/>
                <w:szCs w:val="20"/>
              </w:rPr>
              <w:t>b.請勾選係以下何者擔任職務：</w:t>
            </w:r>
          </w:p>
          <w:p w14:paraId="2E325C43"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公職人員本人</w:t>
            </w:r>
          </w:p>
          <w:p w14:paraId="5D0A440A" w14:textId="77777777" w:rsidR="0056104A" w:rsidRPr="008461EE" w:rsidRDefault="0056104A" w:rsidP="00A16B1A">
            <w:pPr>
              <w:spacing w:line="320" w:lineRule="exact"/>
              <w:ind w:left="317" w:hangingChars="132" w:hanging="317"/>
              <w:rPr>
                <w:rFonts w:ascii="標楷體" w:eastAsia="標楷體" w:hAnsi="標楷體" w:cs="細明體"/>
                <w:kern w:val="0"/>
                <w:szCs w:val="24"/>
              </w:rPr>
            </w:pPr>
            <w:r w:rsidRPr="008461EE">
              <w:rPr>
                <w:rFonts w:ascii="標楷體" w:eastAsia="標楷體" w:hAnsi="標楷體" w:hint="eastAsia"/>
                <w:szCs w:val="24"/>
              </w:rPr>
              <w:t>□公職人員之</w:t>
            </w:r>
            <w:r w:rsidRPr="008461EE">
              <w:rPr>
                <w:rFonts w:ascii="標楷體" w:eastAsia="標楷體" w:hAnsi="標楷體" w:cs="細明體" w:hint="eastAsia"/>
                <w:kern w:val="0"/>
                <w:szCs w:val="24"/>
              </w:rPr>
              <w:t>配偶或共同生活之家屬。姓名：</w:t>
            </w:r>
            <w:r w:rsidRPr="008461EE">
              <w:rPr>
                <w:rFonts w:ascii="標楷體" w:eastAsia="標楷體" w:hAnsi="標楷體" w:cs="細明體" w:hint="eastAsia"/>
                <w:kern w:val="0"/>
                <w:szCs w:val="24"/>
                <w:u w:val="single"/>
              </w:rPr>
              <w:t xml:space="preserve">          </w:t>
            </w:r>
          </w:p>
          <w:p w14:paraId="6DE11B55" w14:textId="77777777" w:rsidR="0056104A" w:rsidRPr="008461EE" w:rsidRDefault="0056104A" w:rsidP="00A16B1A">
            <w:pPr>
              <w:spacing w:line="320" w:lineRule="exact"/>
              <w:rPr>
                <w:rFonts w:ascii="標楷體" w:eastAsia="標楷體" w:hAnsi="標楷體" w:cs="細明體"/>
                <w:kern w:val="0"/>
                <w:szCs w:val="24"/>
              </w:rPr>
            </w:pPr>
            <w:r w:rsidRPr="008461EE">
              <w:rPr>
                <w:rFonts w:ascii="標楷體" w:eastAsia="標楷體" w:hAnsi="標楷體" w:cs="細明體" w:hint="eastAsia"/>
                <w:kern w:val="0"/>
                <w:szCs w:val="24"/>
              </w:rPr>
              <w:t>□公職人員二親等以內親屬。</w:t>
            </w:r>
          </w:p>
          <w:p w14:paraId="6FE274B3" w14:textId="77777777" w:rsidR="0056104A" w:rsidRPr="008461EE" w:rsidRDefault="0056104A" w:rsidP="00A16B1A">
            <w:pPr>
              <w:spacing w:line="240" w:lineRule="exact"/>
              <w:ind w:left="319" w:hangingChars="133" w:hanging="319"/>
              <w:rPr>
                <w:rFonts w:ascii="標楷體" w:eastAsia="標楷體" w:hAnsi="標楷體" w:cs="細明體"/>
                <w:kern w:val="0"/>
                <w:sz w:val="20"/>
                <w:szCs w:val="20"/>
              </w:rPr>
            </w:pPr>
            <w:r w:rsidRPr="008461EE">
              <w:rPr>
                <w:rFonts w:ascii="標楷體" w:eastAsia="標楷體" w:hAnsi="標楷體" w:cs="細明體" w:hint="eastAsia"/>
                <w:kern w:val="0"/>
                <w:szCs w:val="24"/>
              </w:rPr>
              <w:t xml:space="preserve">  親屬稱謂：</w:t>
            </w:r>
            <w:r w:rsidRPr="008461EE">
              <w:rPr>
                <w:rFonts w:ascii="標楷體" w:eastAsia="標楷體" w:hAnsi="標楷體" w:cs="細明體" w:hint="eastAsia"/>
                <w:kern w:val="0"/>
                <w:szCs w:val="24"/>
                <w:u w:val="single"/>
              </w:rPr>
              <w:t xml:space="preserve">        </w:t>
            </w:r>
            <w:r w:rsidRPr="008461EE">
              <w:rPr>
                <w:rFonts w:ascii="標楷體" w:eastAsia="標楷體" w:hAnsi="標楷體" w:cs="細明體" w:hint="eastAsia"/>
                <w:kern w:val="0"/>
                <w:sz w:val="20"/>
                <w:szCs w:val="20"/>
              </w:rPr>
              <w:t>(填寫親屬稱謂例如：兒媳、女婿、兄嫂、弟媳、連襟、妯娌)</w:t>
            </w:r>
          </w:p>
          <w:p w14:paraId="5DA3FBB9" w14:textId="77777777" w:rsidR="0056104A" w:rsidRPr="008461EE" w:rsidRDefault="0056104A" w:rsidP="00A16B1A">
            <w:pPr>
              <w:spacing w:line="320" w:lineRule="exact"/>
              <w:rPr>
                <w:rFonts w:ascii="標楷體" w:eastAsia="標楷體" w:hAnsi="標楷體"/>
                <w:sz w:val="20"/>
                <w:szCs w:val="20"/>
              </w:rPr>
            </w:pPr>
            <w:r w:rsidRPr="008461EE">
              <w:rPr>
                <w:rFonts w:ascii="標楷體" w:eastAsia="標楷體" w:hAnsi="標楷體" w:cs="細明體" w:hint="eastAsia"/>
                <w:kern w:val="0"/>
                <w:szCs w:val="24"/>
              </w:rPr>
              <w:t xml:space="preserve">  姓名：</w:t>
            </w:r>
            <w:r w:rsidRPr="008461EE">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76FCDC6B" w14:textId="77777777" w:rsidR="0056104A" w:rsidRPr="008461EE" w:rsidRDefault="0056104A" w:rsidP="00A16B1A">
            <w:pPr>
              <w:spacing w:line="320" w:lineRule="exact"/>
              <w:rPr>
                <w:rFonts w:ascii="標楷體" w:eastAsia="標楷體" w:hAnsi="標楷體"/>
                <w:sz w:val="20"/>
                <w:szCs w:val="20"/>
              </w:rPr>
            </w:pPr>
            <w:r w:rsidRPr="008461EE">
              <w:rPr>
                <w:rFonts w:ascii="標楷體" w:eastAsia="標楷體" w:hAnsi="標楷體" w:hint="eastAsia"/>
                <w:sz w:val="20"/>
                <w:szCs w:val="20"/>
              </w:rPr>
              <w:t>c.請勾選擔任職務名稱：</w:t>
            </w:r>
          </w:p>
          <w:p w14:paraId="5DA0EA82"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負責人</w:t>
            </w:r>
          </w:p>
          <w:p w14:paraId="01515DF7"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董事</w:t>
            </w:r>
          </w:p>
          <w:p w14:paraId="298E6CF4"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獨立董事</w:t>
            </w:r>
          </w:p>
          <w:p w14:paraId="57F6842A"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監察人</w:t>
            </w:r>
          </w:p>
          <w:p w14:paraId="27391517"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經理人</w:t>
            </w:r>
          </w:p>
          <w:p w14:paraId="53EADCA2" w14:textId="77777777" w:rsidR="0056104A" w:rsidRPr="008461EE" w:rsidRDefault="0056104A" w:rsidP="00A16B1A">
            <w:pPr>
              <w:spacing w:line="320" w:lineRule="exact"/>
              <w:rPr>
                <w:rFonts w:ascii="標楷體" w:eastAsia="標楷體" w:hAnsi="標楷體"/>
                <w:szCs w:val="24"/>
              </w:rPr>
            </w:pPr>
            <w:r w:rsidRPr="008461EE">
              <w:rPr>
                <w:rFonts w:ascii="標楷體" w:eastAsia="標楷體" w:hAnsi="標楷體" w:hint="eastAsia"/>
                <w:szCs w:val="24"/>
              </w:rPr>
              <w:t>□相類似職務：</w:t>
            </w:r>
            <w:r w:rsidRPr="008461EE">
              <w:rPr>
                <w:rFonts w:ascii="標楷體" w:eastAsia="標楷體" w:hAnsi="標楷體" w:hint="eastAsia"/>
                <w:szCs w:val="24"/>
                <w:u w:val="single"/>
              </w:rPr>
              <w:t xml:space="preserve">    </w:t>
            </w:r>
          </w:p>
        </w:tc>
      </w:tr>
      <w:tr w:rsidR="0056104A" w:rsidRPr="008461EE" w14:paraId="7DBE81F8" w14:textId="77777777" w:rsidTr="00A16B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9EB494B"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267B0C5"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5EF525F8"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color w:val="000000"/>
                <w:kern w:val="0"/>
                <w:szCs w:val="24"/>
              </w:rPr>
              <w:t>機要人員之服務機關：</w:t>
            </w:r>
            <w:r w:rsidRPr="008461EE">
              <w:rPr>
                <w:rFonts w:ascii="標楷體" w:eastAsia="標楷體" w:hAnsi="標楷體" w:cs="細明體" w:hint="eastAsia"/>
                <w:color w:val="000000"/>
                <w:kern w:val="0"/>
                <w:szCs w:val="24"/>
                <w:u w:val="single"/>
              </w:rPr>
              <w:t xml:space="preserve">       </w:t>
            </w:r>
            <w:r w:rsidRPr="008461EE">
              <w:rPr>
                <w:rFonts w:ascii="標楷體" w:eastAsia="標楷體" w:hAnsi="標楷體" w:cs="細明體" w:hint="eastAsia"/>
                <w:color w:val="000000"/>
                <w:kern w:val="0"/>
                <w:szCs w:val="24"/>
              </w:rPr>
              <w:t xml:space="preserve"> 職稱：</w:t>
            </w:r>
            <w:r w:rsidRPr="008461EE">
              <w:rPr>
                <w:rFonts w:ascii="標楷體" w:eastAsia="標楷體" w:hAnsi="標楷體" w:cs="細明體" w:hint="eastAsia"/>
                <w:color w:val="000000"/>
                <w:kern w:val="0"/>
                <w:szCs w:val="24"/>
                <w:u w:val="single"/>
              </w:rPr>
              <w:t xml:space="preserve">        </w:t>
            </w:r>
          </w:p>
        </w:tc>
      </w:tr>
      <w:tr w:rsidR="0056104A" w:rsidRPr="008461EE" w14:paraId="4B5AE92A" w14:textId="77777777" w:rsidTr="00A16B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08D0700"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0D5240E0"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78F9BDB" w14:textId="77777777" w:rsidR="0056104A" w:rsidRPr="008461EE" w:rsidRDefault="0056104A" w:rsidP="00A16B1A">
            <w:pPr>
              <w:spacing w:line="320" w:lineRule="exact"/>
              <w:jc w:val="both"/>
              <w:rPr>
                <w:rFonts w:ascii="標楷體" w:eastAsia="標楷體" w:hAnsi="標楷體"/>
                <w:szCs w:val="24"/>
              </w:rPr>
            </w:pPr>
            <w:r w:rsidRPr="008461EE">
              <w:rPr>
                <w:rFonts w:ascii="標楷體" w:eastAsia="標楷體" w:hAnsi="標楷體" w:cs="細明體" w:hint="eastAsia"/>
                <w:color w:val="000000"/>
                <w:kern w:val="0"/>
                <w:szCs w:val="24"/>
              </w:rPr>
              <w:t>助理之服務機關：</w:t>
            </w:r>
            <w:r w:rsidRPr="008461EE">
              <w:rPr>
                <w:rFonts w:ascii="標楷體" w:eastAsia="標楷體" w:hAnsi="標楷體" w:cs="細明體" w:hint="eastAsia"/>
                <w:color w:val="000000"/>
                <w:kern w:val="0"/>
                <w:szCs w:val="24"/>
                <w:u w:val="single"/>
              </w:rPr>
              <w:t xml:space="preserve">       </w:t>
            </w:r>
            <w:r w:rsidRPr="008461EE">
              <w:rPr>
                <w:rFonts w:ascii="標楷體" w:eastAsia="標楷體" w:hAnsi="標楷體" w:cs="細明體" w:hint="eastAsia"/>
                <w:color w:val="000000"/>
                <w:kern w:val="0"/>
                <w:szCs w:val="24"/>
              </w:rPr>
              <w:t xml:space="preserve"> 職稱：</w:t>
            </w:r>
            <w:r w:rsidRPr="008461EE">
              <w:rPr>
                <w:rFonts w:ascii="標楷體" w:eastAsia="標楷體" w:hAnsi="標楷體" w:cs="細明體" w:hint="eastAsia"/>
                <w:color w:val="000000"/>
                <w:kern w:val="0"/>
                <w:szCs w:val="24"/>
                <w:u w:val="single"/>
              </w:rPr>
              <w:t xml:space="preserve">        </w:t>
            </w:r>
          </w:p>
        </w:tc>
      </w:tr>
    </w:tbl>
    <w:p w14:paraId="79AFCA78" w14:textId="77777777" w:rsidR="0056104A" w:rsidRDefault="0056104A" w:rsidP="0056104A">
      <w:pPr>
        <w:spacing w:line="280" w:lineRule="exact"/>
        <w:ind w:leftChars="-295" w:left="-59" w:hangingChars="295" w:hanging="649"/>
        <w:rPr>
          <w:rFonts w:ascii="標楷體" w:eastAsia="標楷體" w:hAnsi="標楷體"/>
          <w:sz w:val="22"/>
        </w:rPr>
      </w:pPr>
    </w:p>
    <w:p w14:paraId="1615C109" w14:textId="77777777" w:rsidR="0056104A" w:rsidRPr="00E93A9C" w:rsidRDefault="0056104A" w:rsidP="00BA10A5">
      <w:pPr>
        <w:spacing w:line="360" w:lineRule="exact"/>
        <w:ind w:leftChars="-48" w:left="711"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5B9B26F9" w14:textId="77777777" w:rsidR="0056104A" w:rsidRPr="00E93A9C" w:rsidRDefault="0056104A" w:rsidP="00BA10A5">
      <w:pPr>
        <w:spacing w:line="360" w:lineRule="exact"/>
        <w:ind w:leftChars="-118" w:left="593" w:rightChars="-187" w:right="-449" w:hangingChars="365" w:hanging="876"/>
        <w:rPr>
          <w:rFonts w:ascii="標楷體" w:eastAsia="標楷體" w:hAnsi="標楷體"/>
          <w:szCs w:val="24"/>
        </w:rPr>
      </w:pPr>
      <w:r w:rsidRPr="00E93A9C">
        <w:rPr>
          <w:rFonts w:ascii="標楷體" w:eastAsia="標楷體" w:hAnsi="標楷體" w:cs="細明體" w:hint="eastAsia"/>
          <w:color w:val="000000"/>
          <w:kern w:val="0"/>
          <w:szCs w:val="24"/>
        </w:rPr>
        <w:t>（</w:t>
      </w:r>
      <w:r w:rsidRPr="00E93A9C">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kern w:val="0"/>
          <w:szCs w:val="24"/>
        </w:rPr>
        <w:t>）</w:t>
      </w:r>
    </w:p>
    <w:p w14:paraId="6A32FAD7" w14:textId="77777777" w:rsidR="0056104A" w:rsidRPr="00E93A9C" w:rsidRDefault="0056104A" w:rsidP="00BA10A5">
      <w:pPr>
        <w:spacing w:line="360" w:lineRule="exact"/>
        <w:ind w:leftChars="-48" w:left="593"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0CE08E2" w14:textId="77777777" w:rsidR="0056104A" w:rsidRPr="00E93A9C" w:rsidRDefault="0056104A" w:rsidP="00BA10A5">
      <w:pPr>
        <w:spacing w:line="360" w:lineRule="exact"/>
        <w:ind w:leftChars="-48" w:left="711"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3AED0B4" w14:textId="77777777" w:rsidR="00BA10A5" w:rsidRDefault="00BA10A5" w:rsidP="00BA10A5">
      <w:pPr>
        <w:spacing w:line="360" w:lineRule="exact"/>
        <w:ind w:leftChars="-48" w:left="711" w:hangingChars="295" w:hanging="826"/>
        <w:rPr>
          <w:rFonts w:ascii="標楷體" w:eastAsia="標楷體" w:hAnsi="標楷體"/>
          <w:sz w:val="28"/>
          <w:szCs w:val="28"/>
        </w:rPr>
      </w:pPr>
    </w:p>
    <w:p w14:paraId="3B37ACD4" w14:textId="0F622840" w:rsidR="0056104A" w:rsidRPr="00E93A9C" w:rsidRDefault="0056104A" w:rsidP="00BA10A5">
      <w:pPr>
        <w:spacing w:line="360" w:lineRule="exact"/>
        <w:ind w:leftChars="-48" w:left="711"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61EE1BFA" w14:textId="77777777" w:rsidR="0056104A" w:rsidRDefault="0056104A" w:rsidP="0056104A">
      <w:pPr>
        <w:spacing w:line="280" w:lineRule="exact"/>
        <w:ind w:leftChars="-295" w:left="118" w:hangingChars="295" w:hanging="826"/>
        <w:rPr>
          <w:rFonts w:ascii="標楷體" w:eastAsia="標楷體" w:hAnsi="標楷體"/>
          <w:sz w:val="28"/>
          <w:szCs w:val="28"/>
        </w:rPr>
      </w:pPr>
    </w:p>
    <w:p w14:paraId="06B4334B" w14:textId="77777777" w:rsidR="0056104A" w:rsidRDefault="0056104A" w:rsidP="0056104A">
      <w:pPr>
        <w:spacing w:line="280" w:lineRule="exact"/>
        <w:ind w:leftChars="-295" w:left="118" w:hangingChars="295" w:hanging="826"/>
        <w:rPr>
          <w:rFonts w:ascii="標楷體" w:eastAsia="標楷體" w:hAnsi="標楷體"/>
          <w:sz w:val="28"/>
          <w:szCs w:val="28"/>
        </w:rPr>
      </w:pPr>
    </w:p>
    <w:p w14:paraId="4A20862F" w14:textId="77777777" w:rsidR="0056104A" w:rsidRPr="002872EB" w:rsidRDefault="0056104A" w:rsidP="00BA10A5">
      <w:pPr>
        <w:spacing w:line="220" w:lineRule="exact"/>
        <w:ind w:leftChars="14" w:left="56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5CC88CEB"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14D2F707"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7C5B9158"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14:paraId="5FE3D9F3"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32D1838"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406E720" w14:textId="77777777" w:rsidR="0056104A" w:rsidRPr="002872EB" w:rsidRDefault="0056104A" w:rsidP="00BA10A5">
      <w:pPr>
        <w:spacing w:line="220" w:lineRule="exact"/>
        <w:ind w:leftChars="14" w:left="160" w:rightChars="-375" w:right="-900" w:hangingChars="70" w:hanging="126"/>
        <w:rPr>
          <w:rFonts w:ascii="標楷體" w:eastAsia="標楷體" w:hAnsi="標楷體"/>
          <w:sz w:val="18"/>
          <w:szCs w:val="18"/>
        </w:rPr>
      </w:pPr>
    </w:p>
    <w:p w14:paraId="07DD74BF" w14:textId="77777777" w:rsidR="0056104A" w:rsidRPr="002872EB" w:rsidRDefault="0056104A" w:rsidP="00BA10A5">
      <w:pPr>
        <w:spacing w:line="220" w:lineRule="exact"/>
        <w:ind w:leftChars="14" w:left="160"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55D466C0"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5076C9C3"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8271AE6"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0F3FDA53"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1FA763DE"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73AEFA96"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1AD03C83"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41AE3658"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5367B61E"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4CC2892B"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5E152284"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6BDA115F"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27D9472D"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558C3EEC"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417"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056B8B5"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19F8AA7C" w14:textId="77777777" w:rsidR="0056104A" w:rsidRPr="002872EB" w:rsidRDefault="0056104A" w:rsidP="00BA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4" w:left="3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73B10966"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p>
    <w:p w14:paraId="69C278A8"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649BB8F2"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4512F5AE"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367DEEB"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42DF9485"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1651802B" w14:textId="77777777" w:rsidR="0056104A" w:rsidRPr="002872EB" w:rsidRDefault="0056104A" w:rsidP="00BA10A5">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4FAEC0E5"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E2AF1C5"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508A17F0"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CC53850"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150E4502"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5F7A1F70"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6B14F0FD"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1D6E09EE"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217FB838" w14:textId="77777777" w:rsidR="0056104A" w:rsidRPr="002872EB" w:rsidRDefault="0056104A" w:rsidP="00BA10A5">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BCAFE22"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75842442" w14:textId="77777777" w:rsidR="0056104A" w:rsidRPr="002872EB" w:rsidRDefault="0056104A" w:rsidP="00BA10A5">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696FE3DF"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0485D16F"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CC046A0"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17621D8D"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2A147142"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p>
    <w:p w14:paraId="6D49ABF1" w14:textId="77777777" w:rsidR="0056104A" w:rsidRPr="002872EB" w:rsidRDefault="0056104A" w:rsidP="00BA10A5">
      <w:pPr>
        <w:spacing w:line="220" w:lineRule="exact"/>
        <w:ind w:leftChars="14" w:left="160"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3E563AE1"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0D1DAD2C"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468925E2" w14:textId="77777777" w:rsidR="0056104A" w:rsidRPr="002872EB" w:rsidRDefault="0056104A" w:rsidP="00BA10A5">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167F3216" w14:textId="77777777" w:rsidR="0056104A" w:rsidRPr="002872EB" w:rsidRDefault="0056104A" w:rsidP="00BA10A5">
      <w:pPr>
        <w:pStyle w:val="HTML"/>
        <w:spacing w:line="220" w:lineRule="exact"/>
        <w:ind w:leftChars="14" w:left="417"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28B12772"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F4315C2" w14:textId="77777777" w:rsidR="0056104A" w:rsidRPr="002872EB" w:rsidRDefault="0056104A" w:rsidP="00BA10A5">
      <w:pPr>
        <w:pStyle w:val="HTML"/>
        <w:spacing w:line="220" w:lineRule="exact"/>
        <w:ind w:leftChars="14" w:left="34"/>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40DB903D" w14:textId="3BA6890C" w:rsidR="00077F86" w:rsidRPr="00746801" w:rsidRDefault="0056104A" w:rsidP="00BA10A5">
      <w:pPr>
        <w:ind w:leftChars="14" w:left="34"/>
        <w:rPr>
          <w:rFonts w:ascii="源石黑體 R" w:eastAsia="源石黑體 R" w:hAnsi="源石黑體 R"/>
        </w:rPr>
      </w:pPr>
      <w:r w:rsidRPr="002872EB">
        <w:rPr>
          <w:rFonts w:ascii="標楷體" w:eastAsia="標楷體" w:hAnsi="標楷體" w:hint="eastAsia"/>
          <w:sz w:val="18"/>
          <w:szCs w:val="18"/>
        </w:rPr>
        <w:t>違反第十四條第二項規定者，處新臺幣五萬元以上五十萬元以下罰鍰，並得按次處罰。</w:t>
      </w:r>
    </w:p>
    <w:sectPr w:rsidR="00077F86" w:rsidRPr="00746801" w:rsidSect="005610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8360" w14:textId="77777777" w:rsidR="00EA0058" w:rsidRDefault="00EA0058" w:rsidP="0066045C">
      <w:r>
        <w:separator/>
      </w:r>
    </w:p>
  </w:endnote>
  <w:endnote w:type="continuationSeparator" w:id="0">
    <w:p w14:paraId="09DA2673" w14:textId="77777777" w:rsidR="00EA0058" w:rsidRDefault="00EA0058" w:rsidP="0066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nSekiGothic TW">
    <w:altName w:val="微軟正黑體"/>
    <w:panose1 w:val="00000000000000000000"/>
    <w:charset w:val="88"/>
    <w:family w:val="swiss"/>
    <w:notTrueType/>
    <w:pitch w:val="default"/>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源石黑體 R">
    <w:altName w:val="微軟正黑體"/>
    <w:charset w:val="88"/>
    <w:family w:val="swiss"/>
    <w:pitch w:val="variable"/>
    <w:sig w:usb0="00000000" w:usb1="6ACFFDFF"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33AA" w14:textId="77777777" w:rsidR="00EA0058" w:rsidRDefault="00EA0058" w:rsidP="0066045C">
      <w:r>
        <w:separator/>
      </w:r>
    </w:p>
  </w:footnote>
  <w:footnote w:type="continuationSeparator" w:id="0">
    <w:p w14:paraId="4B0CA278" w14:textId="77777777" w:rsidR="00EA0058" w:rsidRDefault="00EA0058" w:rsidP="0066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880"/>
    <w:multiLevelType w:val="hybridMultilevel"/>
    <w:tmpl w:val="596AC2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84C9F"/>
    <w:multiLevelType w:val="hybridMultilevel"/>
    <w:tmpl w:val="8D02286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7613B4"/>
    <w:multiLevelType w:val="hybridMultilevel"/>
    <w:tmpl w:val="56880A8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7C3CB2"/>
    <w:multiLevelType w:val="hybridMultilevel"/>
    <w:tmpl w:val="62D853D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45638E"/>
    <w:multiLevelType w:val="hybridMultilevel"/>
    <w:tmpl w:val="CF70A70E"/>
    <w:lvl w:ilvl="0" w:tplc="5D563DD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9F1315"/>
    <w:multiLevelType w:val="hybridMultilevel"/>
    <w:tmpl w:val="8D021C0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4B86047"/>
    <w:multiLevelType w:val="hybridMultilevel"/>
    <w:tmpl w:val="DE2843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252D3D"/>
    <w:multiLevelType w:val="hybridMultilevel"/>
    <w:tmpl w:val="5082E2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803777"/>
    <w:multiLevelType w:val="hybridMultilevel"/>
    <w:tmpl w:val="1730EF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CD1AF7"/>
    <w:multiLevelType w:val="hybridMultilevel"/>
    <w:tmpl w:val="AF5AB9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AF6A32"/>
    <w:multiLevelType w:val="hybridMultilevel"/>
    <w:tmpl w:val="995621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BB94A2A"/>
    <w:multiLevelType w:val="hybridMultilevel"/>
    <w:tmpl w:val="FA4856D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14288331">
    <w:abstractNumId w:val="1"/>
  </w:num>
  <w:num w:numId="2" w16cid:durableId="1867139289">
    <w:abstractNumId w:val="4"/>
  </w:num>
  <w:num w:numId="3" w16cid:durableId="617492693">
    <w:abstractNumId w:val="10"/>
  </w:num>
  <w:num w:numId="4" w16cid:durableId="32660110">
    <w:abstractNumId w:val="2"/>
  </w:num>
  <w:num w:numId="5" w16cid:durableId="1945577200">
    <w:abstractNumId w:val="7"/>
  </w:num>
  <w:num w:numId="6" w16cid:durableId="1486631289">
    <w:abstractNumId w:val="9"/>
  </w:num>
  <w:num w:numId="7" w16cid:durableId="106587004">
    <w:abstractNumId w:val="6"/>
  </w:num>
  <w:num w:numId="8" w16cid:durableId="1271275243">
    <w:abstractNumId w:val="8"/>
  </w:num>
  <w:num w:numId="9" w16cid:durableId="277489694">
    <w:abstractNumId w:val="5"/>
  </w:num>
  <w:num w:numId="10" w16cid:durableId="1802184262">
    <w:abstractNumId w:val="11"/>
  </w:num>
  <w:num w:numId="11" w16cid:durableId="718171377">
    <w:abstractNumId w:val="0"/>
  </w:num>
  <w:num w:numId="12" w16cid:durableId="1749116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8"/>
    <w:rsid w:val="00006836"/>
    <w:rsid w:val="00006EA4"/>
    <w:rsid w:val="00007066"/>
    <w:rsid w:val="0003026D"/>
    <w:rsid w:val="00032BFC"/>
    <w:rsid w:val="000445B1"/>
    <w:rsid w:val="0004515D"/>
    <w:rsid w:val="00047269"/>
    <w:rsid w:val="0007121F"/>
    <w:rsid w:val="000723E9"/>
    <w:rsid w:val="00075460"/>
    <w:rsid w:val="0007612A"/>
    <w:rsid w:val="00076FC6"/>
    <w:rsid w:val="00077F86"/>
    <w:rsid w:val="00080C15"/>
    <w:rsid w:val="000B667F"/>
    <w:rsid w:val="000C662F"/>
    <w:rsid w:val="000C75E6"/>
    <w:rsid w:val="000E7CF7"/>
    <w:rsid w:val="000F414A"/>
    <w:rsid w:val="00101F1A"/>
    <w:rsid w:val="00107878"/>
    <w:rsid w:val="00114B2F"/>
    <w:rsid w:val="001205F7"/>
    <w:rsid w:val="0012340A"/>
    <w:rsid w:val="00125903"/>
    <w:rsid w:val="00125E6E"/>
    <w:rsid w:val="00125FFA"/>
    <w:rsid w:val="00130DAA"/>
    <w:rsid w:val="00130E4E"/>
    <w:rsid w:val="001338D2"/>
    <w:rsid w:val="00147BFB"/>
    <w:rsid w:val="00157AF7"/>
    <w:rsid w:val="0016138C"/>
    <w:rsid w:val="001663BA"/>
    <w:rsid w:val="00171ACC"/>
    <w:rsid w:val="001738DE"/>
    <w:rsid w:val="00174BEB"/>
    <w:rsid w:val="00190CB6"/>
    <w:rsid w:val="001B31E7"/>
    <w:rsid w:val="001B6490"/>
    <w:rsid w:val="001C0B78"/>
    <w:rsid w:val="001C1FCA"/>
    <w:rsid w:val="001D31DC"/>
    <w:rsid w:val="001D6650"/>
    <w:rsid w:val="001E3CBD"/>
    <w:rsid w:val="001E5509"/>
    <w:rsid w:val="001E6BEF"/>
    <w:rsid w:val="002119B5"/>
    <w:rsid w:val="0021260B"/>
    <w:rsid w:val="00213CED"/>
    <w:rsid w:val="002167C8"/>
    <w:rsid w:val="00225950"/>
    <w:rsid w:val="00227402"/>
    <w:rsid w:val="00232150"/>
    <w:rsid w:val="00234EE4"/>
    <w:rsid w:val="00235BEA"/>
    <w:rsid w:val="00242823"/>
    <w:rsid w:val="00246958"/>
    <w:rsid w:val="00246DE6"/>
    <w:rsid w:val="00253C6A"/>
    <w:rsid w:val="00255741"/>
    <w:rsid w:val="00260BBB"/>
    <w:rsid w:val="00266B70"/>
    <w:rsid w:val="00282647"/>
    <w:rsid w:val="002838FA"/>
    <w:rsid w:val="00286C05"/>
    <w:rsid w:val="0029010A"/>
    <w:rsid w:val="002A4B51"/>
    <w:rsid w:val="002B0345"/>
    <w:rsid w:val="002C22AB"/>
    <w:rsid w:val="002C2900"/>
    <w:rsid w:val="002D0B4D"/>
    <w:rsid w:val="002D0E6B"/>
    <w:rsid w:val="002D5BB9"/>
    <w:rsid w:val="002D6895"/>
    <w:rsid w:val="002D77D9"/>
    <w:rsid w:val="002E4704"/>
    <w:rsid w:val="0030260B"/>
    <w:rsid w:val="00315C9F"/>
    <w:rsid w:val="00320AA0"/>
    <w:rsid w:val="00332818"/>
    <w:rsid w:val="00342F3A"/>
    <w:rsid w:val="00344232"/>
    <w:rsid w:val="0037186D"/>
    <w:rsid w:val="00375F1E"/>
    <w:rsid w:val="00381555"/>
    <w:rsid w:val="0038281F"/>
    <w:rsid w:val="0039418B"/>
    <w:rsid w:val="003959CD"/>
    <w:rsid w:val="003A26C7"/>
    <w:rsid w:val="003A5ECF"/>
    <w:rsid w:val="003C626A"/>
    <w:rsid w:val="003D54F0"/>
    <w:rsid w:val="003D6FAD"/>
    <w:rsid w:val="003E15C9"/>
    <w:rsid w:val="003F096A"/>
    <w:rsid w:val="003F44E9"/>
    <w:rsid w:val="00400161"/>
    <w:rsid w:val="0041095A"/>
    <w:rsid w:val="004135DB"/>
    <w:rsid w:val="0041557C"/>
    <w:rsid w:val="00427772"/>
    <w:rsid w:val="00427AF0"/>
    <w:rsid w:val="00434D88"/>
    <w:rsid w:val="0044367C"/>
    <w:rsid w:val="00457AE1"/>
    <w:rsid w:val="0046081D"/>
    <w:rsid w:val="00466417"/>
    <w:rsid w:val="004704D1"/>
    <w:rsid w:val="00480D62"/>
    <w:rsid w:val="004824F3"/>
    <w:rsid w:val="004854A4"/>
    <w:rsid w:val="004864CC"/>
    <w:rsid w:val="00491810"/>
    <w:rsid w:val="00493665"/>
    <w:rsid w:val="00497E12"/>
    <w:rsid w:val="004A5E77"/>
    <w:rsid w:val="004B0EAE"/>
    <w:rsid w:val="004B74BD"/>
    <w:rsid w:val="004C4723"/>
    <w:rsid w:val="004D645D"/>
    <w:rsid w:val="004D7703"/>
    <w:rsid w:val="004E62A9"/>
    <w:rsid w:val="004E732A"/>
    <w:rsid w:val="004F371B"/>
    <w:rsid w:val="004F7B88"/>
    <w:rsid w:val="005011A7"/>
    <w:rsid w:val="005024D7"/>
    <w:rsid w:val="005056EF"/>
    <w:rsid w:val="00506AFD"/>
    <w:rsid w:val="00510D86"/>
    <w:rsid w:val="00512F94"/>
    <w:rsid w:val="00525A09"/>
    <w:rsid w:val="00530708"/>
    <w:rsid w:val="00534E2D"/>
    <w:rsid w:val="00536C53"/>
    <w:rsid w:val="0054427C"/>
    <w:rsid w:val="00555E8F"/>
    <w:rsid w:val="00556B26"/>
    <w:rsid w:val="00556FA2"/>
    <w:rsid w:val="0056104A"/>
    <w:rsid w:val="00567DBA"/>
    <w:rsid w:val="00571155"/>
    <w:rsid w:val="00574B6A"/>
    <w:rsid w:val="00580EAA"/>
    <w:rsid w:val="00594370"/>
    <w:rsid w:val="00597881"/>
    <w:rsid w:val="005A5196"/>
    <w:rsid w:val="005B5004"/>
    <w:rsid w:val="005C20F9"/>
    <w:rsid w:val="005C6A15"/>
    <w:rsid w:val="005E24CA"/>
    <w:rsid w:val="005F3A2C"/>
    <w:rsid w:val="005F6CDF"/>
    <w:rsid w:val="00604E16"/>
    <w:rsid w:val="00622EF5"/>
    <w:rsid w:val="00625FB8"/>
    <w:rsid w:val="0064332A"/>
    <w:rsid w:val="0064612C"/>
    <w:rsid w:val="00646E5A"/>
    <w:rsid w:val="00657365"/>
    <w:rsid w:val="006577AD"/>
    <w:rsid w:val="0066045C"/>
    <w:rsid w:val="00663634"/>
    <w:rsid w:val="0067273E"/>
    <w:rsid w:val="00672D70"/>
    <w:rsid w:val="0067333E"/>
    <w:rsid w:val="00674BDB"/>
    <w:rsid w:val="006847E5"/>
    <w:rsid w:val="006C4AC1"/>
    <w:rsid w:val="006F1960"/>
    <w:rsid w:val="006F1E83"/>
    <w:rsid w:val="006F5F48"/>
    <w:rsid w:val="006F6C16"/>
    <w:rsid w:val="007109B5"/>
    <w:rsid w:val="00711655"/>
    <w:rsid w:val="00712CDD"/>
    <w:rsid w:val="007165C1"/>
    <w:rsid w:val="00722FEE"/>
    <w:rsid w:val="00724740"/>
    <w:rsid w:val="007419D5"/>
    <w:rsid w:val="007420BD"/>
    <w:rsid w:val="007425BF"/>
    <w:rsid w:val="00743F2D"/>
    <w:rsid w:val="00746801"/>
    <w:rsid w:val="00753462"/>
    <w:rsid w:val="00753AEB"/>
    <w:rsid w:val="007555E4"/>
    <w:rsid w:val="00767FF2"/>
    <w:rsid w:val="007701F7"/>
    <w:rsid w:val="00776270"/>
    <w:rsid w:val="00785CB3"/>
    <w:rsid w:val="00790923"/>
    <w:rsid w:val="007A162F"/>
    <w:rsid w:val="007A65E8"/>
    <w:rsid w:val="007B5456"/>
    <w:rsid w:val="007D51D9"/>
    <w:rsid w:val="007D5712"/>
    <w:rsid w:val="007E1FDF"/>
    <w:rsid w:val="007F3987"/>
    <w:rsid w:val="007F776B"/>
    <w:rsid w:val="007F77C9"/>
    <w:rsid w:val="00803807"/>
    <w:rsid w:val="00811B00"/>
    <w:rsid w:val="00812488"/>
    <w:rsid w:val="00821572"/>
    <w:rsid w:val="008238E3"/>
    <w:rsid w:val="00823DBC"/>
    <w:rsid w:val="008249CE"/>
    <w:rsid w:val="00831954"/>
    <w:rsid w:val="00832753"/>
    <w:rsid w:val="0083290C"/>
    <w:rsid w:val="00834500"/>
    <w:rsid w:val="00835838"/>
    <w:rsid w:val="0083679B"/>
    <w:rsid w:val="008428D9"/>
    <w:rsid w:val="00845A5C"/>
    <w:rsid w:val="0085052D"/>
    <w:rsid w:val="00855DC5"/>
    <w:rsid w:val="00856628"/>
    <w:rsid w:val="008718B8"/>
    <w:rsid w:val="0087693E"/>
    <w:rsid w:val="008857F1"/>
    <w:rsid w:val="008A5F33"/>
    <w:rsid w:val="008D0EF8"/>
    <w:rsid w:val="008D1A62"/>
    <w:rsid w:val="008D37B6"/>
    <w:rsid w:val="008D3EC5"/>
    <w:rsid w:val="008D722B"/>
    <w:rsid w:val="008F1EB8"/>
    <w:rsid w:val="008F7D71"/>
    <w:rsid w:val="0090202D"/>
    <w:rsid w:val="00906721"/>
    <w:rsid w:val="00912DC1"/>
    <w:rsid w:val="009146E4"/>
    <w:rsid w:val="00914BE3"/>
    <w:rsid w:val="009228EF"/>
    <w:rsid w:val="00935E98"/>
    <w:rsid w:val="00941E5A"/>
    <w:rsid w:val="00944263"/>
    <w:rsid w:val="0095528D"/>
    <w:rsid w:val="009578A5"/>
    <w:rsid w:val="00963290"/>
    <w:rsid w:val="00990C44"/>
    <w:rsid w:val="00994B9C"/>
    <w:rsid w:val="009961BA"/>
    <w:rsid w:val="00997F1C"/>
    <w:rsid w:val="009A7478"/>
    <w:rsid w:val="009B3195"/>
    <w:rsid w:val="009C0D40"/>
    <w:rsid w:val="009C66CC"/>
    <w:rsid w:val="009C6FF6"/>
    <w:rsid w:val="009F262A"/>
    <w:rsid w:val="009F3D7D"/>
    <w:rsid w:val="009F4F3D"/>
    <w:rsid w:val="00A10331"/>
    <w:rsid w:val="00A2589B"/>
    <w:rsid w:val="00A25B73"/>
    <w:rsid w:val="00A27345"/>
    <w:rsid w:val="00A314D1"/>
    <w:rsid w:val="00A43E70"/>
    <w:rsid w:val="00A52F51"/>
    <w:rsid w:val="00A76AD7"/>
    <w:rsid w:val="00A76EE5"/>
    <w:rsid w:val="00A904C8"/>
    <w:rsid w:val="00A96255"/>
    <w:rsid w:val="00AB3C71"/>
    <w:rsid w:val="00AB4B04"/>
    <w:rsid w:val="00AB7D03"/>
    <w:rsid w:val="00AD3958"/>
    <w:rsid w:val="00AD69E3"/>
    <w:rsid w:val="00AD788A"/>
    <w:rsid w:val="00AE0F42"/>
    <w:rsid w:val="00AE4C56"/>
    <w:rsid w:val="00AE4D90"/>
    <w:rsid w:val="00AE63CD"/>
    <w:rsid w:val="00AF5C18"/>
    <w:rsid w:val="00AF7D7F"/>
    <w:rsid w:val="00B00F38"/>
    <w:rsid w:val="00B02E78"/>
    <w:rsid w:val="00B044C4"/>
    <w:rsid w:val="00B108E9"/>
    <w:rsid w:val="00B1305F"/>
    <w:rsid w:val="00B31B2C"/>
    <w:rsid w:val="00B40D6D"/>
    <w:rsid w:val="00B5599D"/>
    <w:rsid w:val="00B72CED"/>
    <w:rsid w:val="00B77576"/>
    <w:rsid w:val="00B80848"/>
    <w:rsid w:val="00B8475B"/>
    <w:rsid w:val="00B8558C"/>
    <w:rsid w:val="00B86C55"/>
    <w:rsid w:val="00B93570"/>
    <w:rsid w:val="00BA10A5"/>
    <w:rsid w:val="00BB045E"/>
    <w:rsid w:val="00BD7F5F"/>
    <w:rsid w:val="00BF1FA3"/>
    <w:rsid w:val="00BF75A2"/>
    <w:rsid w:val="00C11F76"/>
    <w:rsid w:val="00C2055C"/>
    <w:rsid w:val="00C22FC4"/>
    <w:rsid w:val="00C267CD"/>
    <w:rsid w:val="00C3183B"/>
    <w:rsid w:val="00C32A4C"/>
    <w:rsid w:val="00C604F0"/>
    <w:rsid w:val="00C67692"/>
    <w:rsid w:val="00C7029B"/>
    <w:rsid w:val="00C71431"/>
    <w:rsid w:val="00C73DB8"/>
    <w:rsid w:val="00C80C6A"/>
    <w:rsid w:val="00C86EF2"/>
    <w:rsid w:val="00C94890"/>
    <w:rsid w:val="00C9778C"/>
    <w:rsid w:val="00CA215F"/>
    <w:rsid w:val="00CA4638"/>
    <w:rsid w:val="00CA46BB"/>
    <w:rsid w:val="00CB6EEB"/>
    <w:rsid w:val="00CC04C1"/>
    <w:rsid w:val="00CC1CE4"/>
    <w:rsid w:val="00CD490D"/>
    <w:rsid w:val="00CE2160"/>
    <w:rsid w:val="00CF4CAD"/>
    <w:rsid w:val="00CF6EA1"/>
    <w:rsid w:val="00CF6FD7"/>
    <w:rsid w:val="00CF77D6"/>
    <w:rsid w:val="00D00E1E"/>
    <w:rsid w:val="00D13667"/>
    <w:rsid w:val="00D14F4F"/>
    <w:rsid w:val="00D15A41"/>
    <w:rsid w:val="00D2791C"/>
    <w:rsid w:val="00D30E9B"/>
    <w:rsid w:val="00D32079"/>
    <w:rsid w:val="00D37D3D"/>
    <w:rsid w:val="00D448F3"/>
    <w:rsid w:val="00D50ACE"/>
    <w:rsid w:val="00D50D85"/>
    <w:rsid w:val="00D535A2"/>
    <w:rsid w:val="00D55365"/>
    <w:rsid w:val="00D66AE4"/>
    <w:rsid w:val="00D716AB"/>
    <w:rsid w:val="00D74A13"/>
    <w:rsid w:val="00D859B7"/>
    <w:rsid w:val="00D9025B"/>
    <w:rsid w:val="00D92BF8"/>
    <w:rsid w:val="00D96EB0"/>
    <w:rsid w:val="00D97247"/>
    <w:rsid w:val="00DA296B"/>
    <w:rsid w:val="00DA4A57"/>
    <w:rsid w:val="00DA74D6"/>
    <w:rsid w:val="00DB2C6D"/>
    <w:rsid w:val="00DB3039"/>
    <w:rsid w:val="00DB321A"/>
    <w:rsid w:val="00DB4C41"/>
    <w:rsid w:val="00DB6D3D"/>
    <w:rsid w:val="00DC0893"/>
    <w:rsid w:val="00DC4156"/>
    <w:rsid w:val="00DC5F66"/>
    <w:rsid w:val="00DE74EA"/>
    <w:rsid w:val="00DE7554"/>
    <w:rsid w:val="00DE7EE9"/>
    <w:rsid w:val="00DF6BA6"/>
    <w:rsid w:val="00E07AF2"/>
    <w:rsid w:val="00E13810"/>
    <w:rsid w:val="00E156A2"/>
    <w:rsid w:val="00E26170"/>
    <w:rsid w:val="00E34F9E"/>
    <w:rsid w:val="00E45716"/>
    <w:rsid w:val="00E45D87"/>
    <w:rsid w:val="00E462BA"/>
    <w:rsid w:val="00E52A3F"/>
    <w:rsid w:val="00E552A1"/>
    <w:rsid w:val="00E61551"/>
    <w:rsid w:val="00E619DC"/>
    <w:rsid w:val="00E62A20"/>
    <w:rsid w:val="00E6387D"/>
    <w:rsid w:val="00E64C17"/>
    <w:rsid w:val="00E73C15"/>
    <w:rsid w:val="00E821FE"/>
    <w:rsid w:val="00E92689"/>
    <w:rsid w:val="00EA0058"/>
    <w:rsid w:val="00EC6880"/>
    <w:rsid w:val="00EC7CFA"/>
    <w:rsid w:val="00EC7E1E"/>
    <w:rsid w:val="00ED6D48"/>
    <w:rsid w:val="00EE06D5"/>
    <w:rsid w:val="00EE1BBF"/>
    <w:rsid w:val="00EE1ECB"/>
    <w:rsid w:val="00EF0A55"/>
    <w:rsid w:val="00EF523A"/>
    <w:rsid w:val="00F00A0F"/>
    <w:rsid w:val="00F16C8A"/>
    <w:rsid w:val="00F17E1C"/>
    <w:rsid w:val="00F308DC"/>
    <w:rsid w:val="00F30F05"/>
    <w:rsid w:val="00F31025"/>
    <w:rsid w:val="00F3409A"/>
    <w:rsid w:val="00F34F3D"/>
    <w:rsid w:val="00F36453"/>
    <w:rsid w:val="00F46F96"/>
    <w:rsid w:val="00F6617B"/>
    <w:rsid w:val="00F86466"/>
    <w:rsid w:val="00F86D27"/>
    <w:rsid w:val="00F94DC3"/>
    <w:rsid w:val="00FA1C0F"/>
    <w:rsid w:val="00FA734A"/>
    <w:rsid w:val="00FB05B0"/>
    <w:rsid w:val="00FC6B8E"/>
    <w:rsid w:val="00FC7B48"/>
    <w:rsid w:val="00FD7AAF"/>
    <w:rsid w:val="00FE1344"/>
    <w:rsid w:val="00FE3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30D0"/>
  <w15:docId w15:val="{0D10D861-F8E8-4838-830B-BDB5F4C7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A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45C"/>
    <w:pPr>
      <w:tabs>
        <w:tab w:val="center" w:pos="4153"/>
        <w:tab w:val="right" w:pos="8306"/>
      </w:tabs>
      <w:snapToGrid w:val="0"/>
    </w:pPr>
    <w:rPr>
      <w:sz w:val="20"/>
      <w:szCs w:val="20"/>
    </w:rPr>
  </w:style>
  <w:style w:type="character" w:customStyle="1" w:styleId="a5">
    <w:name w:val="頁首 字元"/>
    <w:basedOn w:val="a0"/>
    <w:link w:val="a4"/>
    <w:uiPriority w:val="99"/>
    <w:rsid w:val="0066045C"/>
    <w:rPr>
      <w:sz w:val="20"/>
      <w:szCs w:val="20"/>
    </w:rPr>
  </w:style>
  <w:style w:type="paragraph" w:styleId="a6">
    <w:name w:val="footer"/>
    <w:basedOn w:val="a"/>
    <w:link w:val="a7"/>
    <w:uiPriority w:val="99"/>
    <w:unhideWhenUsed/>
    <w:rsid w:val="0066045C"/>
    <w:pPr>
      <w:tabs>
        <w:tab w:val="center" w:pos="4153"/>
        <w:tab w:val="right" w:pos="8306"/>
      </w:tabs>
      <w:snapToGrid w:val="0"/>
    </w:pPr>
    <w:rPr>
      <w:sz w:val="20"/>
      <w:szCs w:val="20"/>
    </w:rPr>
  </w:style>
  <w:style w:type="character" w:customStyle="1" w:styleId="a7">
    <w:name w:val="頁尾 字元"/>
    <w:basedOn w:val="a0"/>
    <w:link w:val="a6"/>
    <w:uiPriority w:val="99"/>
    <w:rsid w:val="0066045C"/>
    <w:rPr>
      <w:sz w:val="20"/>
      <w:szCs w:val="20"/>
    </w:rPr>
  </w:style>
  <w:style w:type="paragraph" w:styleId="a8">
    <w:name w:val="List Paragraph"/>
    <w:basedOn w:val="a"/>
    <w:uiPriority w:val="34"/>
    <w:qFormat/>
    <w:rsid w:val="00DB2C6D"/>
    <w:pPr>
      <w:ind w:leftChars="200" w:left="480"/>
    </w:pPr>
  </w:style>
  <w:style w:type="paragraph" w:styleId="HTML">
    <w:name w:val="HTML Preformatted"/>
    <w:basedOn w:val="a"/>
    <w:link w:val="HTML0"/>
    <w:uiPriority w:val="99"/>
    <w:unhideWhenUsed/>
    <w:rsid w:val="00561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04A"/>
    <w:rPr>
      <w:rFonts w:ascii="細明體" w:eastAsia="細明體" w:hAnsi="細明體" w:cs="細明體"/>
      <w:kern w:val="0"/>
      <w:szCs w:val="24"/>
    </w:rPr>
  </w:style>
  <w:style w:type="paragraph" w:customStyle="1" w:styleId="Default">
    <w:name w:val="Default"/>
    <w:rsid w:val="00646E5A"/>
    <w:pPr>
      <w:widowControl w:val="0"/>
      <w:autoSpaceDE w:val="0"/>
      <w:autoSpaceDN w:val="0"/>
      <w:adjustRightInd w:val="0"/>
    </w:pPr>
    <w:rPr>
      <w:rFonts w:ascii="GenSekiGothic TW" w:eastAsia="GenSekiGothic TW" w:cs="GenSekiGothic T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1390-B535-4B44-8F96-131BF290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ui Hua Fang</cp:lastModifiedBy>
  <cp:revision>5</cp:revision>
  <cp:lastPrinted>2022-06-08T03:12:00Z</cp:lastPrinted>
  <dcterms:created xsi:type="dcterms:W3CDTF">2022-12-16T09:26:00Z</dcterms:created>
  <dcterms:modified xsi:type="dcterms:W3CDTF">2022-12-20T01:41:00Z</dcterms:modified>
</cp:coreProperties>
</file>